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Spec="center" w:tblpY="540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F3916" w:rsidRPr="00BE0468">
        <w:trPr>
          <w:cantSplit/>
          <w:trHeight w:hRule="exact" w:val="540"/>
        </w:trPr>
        <w:tc>
          <w:tcPr>
            <w:tcW w:w="10206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sz w:val="20"/>
                <w:szCs w:val="20"/>
                <w:lang w:eastAsia="en-GB"/>
              </w:rPr>
            </w:pPr>
          </w:p>
        </w:tc>
      </w:tr>
    </w:tbl>
    <w:tbl>
      <w:tblPr>
        <w:tblpPr w:vertAnchor="page" w:horzAnchor="margin" w:tblpXSpec="center" w:tblpY="178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2"/>
        <w:gridCol w:w="3095"/>
        <w:gridCol w:w="2899"/>
      </w:tblGrid>
      <w:tr w:rsidR="00BF3916" w:rsidRPr="00BE0468">
        <w:trPr>
          <w:cantSplit/>
          <w:trHeight w:hRule="exact" w:val="540"/>
        </w:trPr>
        <w:tc>
          <w:tcPr>
            <w:tcW w:w="10206" w:type="dxa"/>
            <w:gridSpan w:val="3"/>
          </w:tcPr>
          <w:p w:rsidR="00BF3916" w:rsidRPr="00BE0468" w:rsidRDefault="00433329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48285</wp:posOffset>
                  </wp:positionV>
                  <wp:extent cx="782320" cy="942340"/>
                  <wp:effectExtent l="19050" t="0" r="0" b="0"/>
                  <wp:wrapSquare wrapText="bothSides"/>
                  <wp:docPr id="1" name="Picture 2" descr="blackoutline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outline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4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3916" w:rsidRPr="00BE0468"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  <w:t>Hertford College, Oxford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</w:tc>
      </w:tr>
      <w:tr w:rsidR="00BF3916" w:rsidRPr="00BE0468">
        <w:trPr>
          <w:cantSplit/>
          <w:trHeight w:hRule="exact" w:val="1080"/>
        </w:trPr>
        <w:tc>
          <w:tcPr>
            <w:tcW w:w="4212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</w:tcPr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Catte Street, Oxford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 xml:space="preserve"> OX1 3BW United Kingdom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Tel: +44 (0)1865 279 400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Fax: +44 (0)1865 279 466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</w:tr>
    </w:tbl>
    <w:p w:rsidR="00BF3916" w:rsidRPr="008934BC" w:rsidRDefault="00BF3916" w:rsidP="00FE3B0A">
      <w:pPr>
        <w:spacing w:after="0" w:line="240" w:lineRule="auto"/>
        <w:rPr>
          <w:rFonts w:ascii="Goudy Old Style" w:eastAsia="MS Mincho" w:hAnsi="Goudy Old Style"/>
          <w:b/>
          <w:smallCaps/>
          <w:sz w:val="28"/>
          <w:szCs w:val="28"/>
          <w:lang w:eastAsia="en-GB"/>
        </w:rPr>
      </w:pPr>
    </w:p>
    <w:p w:rsidR="00AA1D49" w:rsidRDefault="00B2737C" w:rsidP="007C19AF">
      <w:pPr>
        <w:pStyle w:val="a4"/>
        <w:spacing w:line="360" w:lineRule="auto"/>
        <w:rPr>
          <w:rFonts w:ascii="Goudy Old Style" w:hAnsi="Goudy Old Style"/>
          <w:b/>
          <w:bCs/>
          <w:i w:val="0"/>
          <w:sz w:val="36"/>
          <w:szCs w:val="36"/>
          <w:u w:val="single"/>
        </w:rPr>
      </w:pPr>
      <w:r>
        <w:rPr>
          <w:rFonts w:ascii="Goudy Old Style" w:hAnsi="Goudy Old Style"/>
          <w:b/>
          <w:bCs/>
          <w:i w:val="0"/>
          <w:sz w:val="36"/>
          <w:szCs w:val="36"/>
          <w:u w:val="single"/>
        </w:rPr>
        <w:t>BNUZ</w:t>
      </w:r>
      <w:r w:rsidR="007C19AF">
        <w:rPr>
          <w:rFonts w:ascii="Goudy Old Style" w:hAnsi="Goudy Old Style"/>
          <w:b/>
          <w:bCs/>
          <w:i w:val="0"/>
          <w:sz w:val="36"/>
          <w:szCs w:val="36"/>
          <w:u w:val="single"/>
        </w:rPr>
        <w:t xml:space="preserve"> </w:t>
      </w:r>
      <w:r w:rsidR="00AA1D49" w:rsidRPr="00580F02">
        <w:rPr>
          <w:rFonts w:ascii="Goudy Old Style" w:hAnsi="Goudy Old Style"/>
          <w:b/>
          <w:bCs/>
          <w:i w:val="0"/>
          <w:sz w:val="36"/>
          <w:szCs w:val="36"/>
          <w:u w:val="single"/>
        </w:rPr>
        <w:t>Application Form</w:t>
      </w:r>
      <w:r w:rsidR="002E3E72" w:rsidRPr="00580F02">
        <w:rPr>
          <w:rFonts w:ascii="Goudy Old Style" w:hAnsi="Goudy Old Style"/>
          <w:b/>
          <w:bCs/>
          <w:i w:val="0"/>
          <w:sz w:val="36"/>
          <w:szCs w:val="36"/>
          <w:u w:val="single"/>
        </w:rPr>
        <w:t xml:space="preserve"> 2017</w:t>
      </w:r>
    </w:p>
    <w:p w:rsidR="00B44A10" w:rsidRPr="00B44A10" w:rsidRDefault="00B44A10" w:rsidP="007C19AF">
      <w:pPr>
        <w:pStyle w:val="a4"/>
        <w:spacing w:line="360" w:lineRule="auto"/>
        <w:rPr>
          <w:rFonts w:ascii="Goudy Old Style" w:hAnsi="Goudy Old Style"/>
          <w:b/>
          <w:bCs/>
          <w:sz w:val="36"/>
          <w:szCs w:val="36"/>
        </w:rPr>
      </w:pPr>
      <w:r w:rsidRPr="00B44A10">
        <w:rPr>
          <w:rFonts w:ascii="Goudy Old Style" w:hAnsi="Goudy Old Style"/>
          <w:b/>
          <w:bCs/>
          <w:sz w:val="36"/>
          <w:szCs w:val="36"/>
        </w:rPr>
        <w:t>Advanced English and British Culture Programme</w:t>
      </w:r>
    </w:p>
    <w:p w:rsidR="00BF3916" w:rsidRDefault="00580F02" w:rsidP="00580F02">
      <w:pPr>
        <w:pStyle w:val="a3"/>
        <w:ind w:firstLine="1440"/>
        <w:jc w:val="center"/>
        <w:rPr>
          <w:rFonts w:ascii="Goudy Old Style" w:hAnsi="Goudy Old Style"/>
          <w:bCs/>
          <w:sz w:val="3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D357CD7" wp14:editId="7802FE66">
                <wp:simplePos x="0" y="0"/>
                <wp:positionH relativeFrom="column">
                  <wp:posOffset>5008880</wp:posOffset>
                </wp:positionH>
                <wp:positionV relativeFrom="paragraph">
                  <wp:posOffset>5715</wp:posOffset>
                </wp:positionV>
                <wp:extent cx="1167765" cy="1392555"/>
                <wp:effectExtent l="0" t="0" r="13335" b="17145"/>
                <wp:wrapTight wrapText="bothSides">
                  <wp:wrapPolygon edited="0">
                    <wp:start x="0" y="0"/>
                    <wp:lineTo x="0" y="21570"/>
                    <wp:lineTo x="21494" y="21570"/>
                    <wp:lineTo x="21494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DC2E6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4pt;margin-top:.45pt;width:91.95pt;height:10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">
                <v:textbox>
                  <w:txbxContent>
                    <w:p w:rsidR="00BF3916" w:rsidRPr="0045735D" w:rsidRDefault="00BF3916" w:rsidP="00DC2E69">
                      <w:pPr>
                        <w:jc w:val="center"/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Photo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4C0A" w:rsidRPr="00AA1D49">
        <w:rPr>
          <w:rFonts w:ascii="Goudy Old Style" w:hAnsi="Goudy Old Style"/>
          <w:bCs/>
          <w:sz w:val="32"/>
        </w:rPr>
        <w:t xml:space="preserve">Hertford College </w:t>
      </w:r>
    </w:p>
    <w:p w:rsidR="00386DA7" w:rsidRPr="00BB33B3" w:rsidRDefault="00386DA7" w:rsidP="00580F02">
      <w:pPr>
        <w:pStyle w:val="a4"/>
        <w:spacing w:line="360" w:lineRule="auto"/>
        <w:jc w:val="left"/>
        <w:rPr>
          <w:rFonts w:ascii="Calibri" w:eastAsiaTheme="minorEastAsia" w:hAnsi="Calibri" w:hint="eastAsia"/>
          <w:i w:val="0"/>
          <w:sz w:val="22"/>
          <w:szCs w:val="22"/>
          <w:u w:val="single"/>
          <w:lang w:eastAsia="zh-CN"/>
        </w:rPr>
      </w:pPr>
      <w:bookmarkStart w:id="0" w:name="_GoBack"/>
      <w:bookmarkEnd w:id="0"/>
    </w:p>
    <w:p w:rsidR="00386DA7" w:rsidRPr="0045735D" w:rsidRDefault="00386DA7" w:rsidP="00580F02">
      <w:pPr>
        <w:pStyle w:val="a4"/>
        <w:spacing w:line="360" w:lineRule="auto"/>
        <w:jc w:val="left"/>
        <w:rPr>
          <w:rFonts w:ascii="Calibri" w:hAnsi="Calibri"/>
          <w:i w:val="0"/>
          <w:sz w:val="22"/>
          <w:szCs w:val="22"/>
          <w:u w:val="single"/>
        </w:rPr>
      </w:pPr>
    </w:p>
    <w:p w:rsidR="00BF3916" w:rsidRDefault="00BF3916" w:rsidP="00580F02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sz w:val="24"/>
          <w:szCs w:val="24"/>
        </w:rPr>
        <w:t>Please complete this form and return it to us at least 4 weeks before your arrival date.</w:t>
      </w:r>
    </w:p>
    <w:p w:rsidR="00580F02" w:rsidRPr="00580F02" w:rsidRDefault="00580F02" w:rsidP="00580F02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AA1D49" w:rsidRDefault="00BF3916" w:rsidP="00580F02">
      <w:pPr>
        <w:spacing w:after="0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b/>
          <w:sz w:val="24"/>
          <w:szCs w:val="24"/>
        </w:rPr>
        <w:t>Email:</w:t>
      </w:r>
      <w:r w:rsidRPr="0045735D">
        <w:rPr>
          <w:rFonts w:ascii="Goudy Old Style" w:hAnsi="Goudy Old Style"/>
          <w:sz w:val="24"/>
          <w:szCs w:val="24"/>
        </w:rPr>
        <w:tab/>
      </w:r>
      <w:hyperlink r:id="rId10" w:history="1">
        <w:r w:rsidR="00580F02" w:rsidRPr="00FA5AD1">
          <w:rPr>
            <w:rStyle w:val="a5"/>
            <w:rFonts w:ascii="Goudy Old Style" w:hAnsi="Goudy Old Style"/>
            <w:sz w:val="24"/>
            <w:szCs w:val="24"/>
          </w:rPr>
          <w:t>international-programs@hertford.ox.ac.uk</w:t>
        </w:r>
      </w:hyperlink>
    </w:p>
    <w:p w:rsidR="00580F02" w:rsidRPr="00580F02" w:rsidRDefault="00580F02" w:rsidP="00580F02">
      <w:pPr>
        <w:spacing w:after="0"/>
        <w:rPr>
          <w:rFonts w:ascii="Goudy Old Style" w:hAnsi="Goudy Old Style"/>
          <w:sz w:val="24"/>
          <w:szCs w:val="24"/>
        </w:rPr>
      </w:pPr>
    </w:p>
    <w:p w:rsidR="00BF3916" w:rsidRPr="0045735D" w:rsidRDefault="00BF3916" w:rsidP="009A01AD">
      <w:pPr>
        <w:pStyle w:val="2"/>
        <w:rPr>
          <w:rFonts w:ascii="Goudy Old Style" w:hAnsi="Goudy Old Style"/>
          <w:i w:val="0"/>
          <w:u w:val="single"/>
        </w:rPr>
      </w:pPr>
      <w:r w:rsidRPr="0045735D">
        <w:rPr>
          <w:rFonts w:ascii="Goudy Old Style" w:hAnsi="Goudy Old Style"/>
          <w:i w:val="0"/>
          <w:u w:val="single"/>
        </w:rPr>
        <w:t>Personal details:</w:t>
      </w:r>
    </w:p>
    <w:p w:rsidR="00BF3916" w:rsidRPr="0045735D" w:rsidRDefault="00BF3916" w:rsidP="009A01AD">
      <w:pPr>
        <w:rPr>
          <w:rFonts w:ascii="Goudy Old Style" w:hAnsi="Goudy Old Style"/>
          <w:sz w:val="24"/>
          <w:szCs w:val="24"/>
        </w:rPr>
      </w:pPr>
    </w:p>
    <w:p w:rsidR="00BF3916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Family Name: _____________________</w:t>
      </w:r>
      <w:r w:rsidRPr="00B804A5">
        <w:rPr>
          <w:rFonts w:ascii="Goudy Old Style" w:hAnsi="Goudy Old Style"/>
          <w:sz w:val="24"/>
          <w:szCs w:val="24"/>
        </w:rPr>
        <w:tab/>
        <w:t>First Name: _________________________</w:t>
      </w:r>
    </w:p>
    <w:p w:rsidR="00534B05" w:rsidRPr="00B804A5" w:rsidRDefault="00534B05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Other/Preferred Name: ______________________________</w:t>
      </w:r>
    </w:p>
    <w:p w:rsidR="00BF3916" w:rsidRPr="00B804A5" w:rsidRDefault="00BF3916" w:rsidP="009A01AD">
      <w:pPr>
        <w:tabs>
          <w:tab w:val="left" w:pos="288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Mr/Mrs/Miss/Ms</w:t>
      </w:r>
      <w:proofErr w:type="gramStart"/>
      <w:r>
        <w:rPr>
          <w:rFonts w:ascii="Goudy Old Style" w:hAnsi="Goudy Old Style"/>
          <w:sz w:val="24"/>
          <w:szCs w:val="24"/>
        </w:rPr>
        <w:t>:</w:t>
      </w:r>
      <w:r w:rsidRPr="00B804A5">
        <w:rPr>
          <w:rFonts w:ascii="Goudy Old Style" w:hAnsi="Goudy Old Style"/>
          <w:sz w:val="24"/>
          <w:szCs w:val="24"/>
        </w:rPr>
        <w:t>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</w:t>
      </w:r>
      <w:r w:rsidRPr="00B804A5">
        <w:rPr>
          <w:rFonts w:ascii="Goudy Old Style" w:hAnsi="Goudy Old Style"/>
          <w:sz w:val="24"/>
          <w:szCs w:val="24"/>
        </w:rPr>
        <w:tab/>
        <w:t>Date of Birth: 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Nationality: _________________________</w:t>
      </w:r>
      <w:r>
        <w:rPr>
          <w:rFonts w:ascii="Goudy Old Style" w:hAnsi="Goudy Old Style"/>
          <w:sz w:val="24"/>
          <w:szCs w:val="24"/>
        </w:rPr>
        <w:t>___________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University: ________________________</w:t>
      </w:r>
      <w:r w:rsidRPr="00B804A5">
        <w:rPr>
          <w:rFonts w:ascii="Goudy Old Style" w:hAnsi="Goudy Old Style"/>
          <w:sz w:val="24"/>
          <w:szCs w:val="24"/>
        </w:rPr>
        <w:tab/>
        <w:t>Year at University: 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TOEIC/TOEFL/IELTS/Other Score</w:t>
      </w:r>
      <w:proofErr w:type="gramStart"/>
      <w:r w:rsidRPr="00B804A5">
        <w:rPr>
          <w:rFonts w:ascii="Goudy Old Style" w:hAnsi="Goudy Old Style"/>
          <w:sz w:val="24"/>
          <w:szCs w:val="24"/>
        </w:rPr>
        <w:t>: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Address: ________________________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 xml:space="preserve">               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Country: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Tel no: ____________________________</w:t>
      </w:r>
      <w:r w:rsidRPr="00B804A5">
        <w:rPr>
          <w:rFonts w:ascii="Goudy Old Style" w:hAnsi="Goudy Old Style"/>
          <w:sz w:val="24"/>
          <w:szCs w:val="24"/>
        </w:rPr>
        <w:tab/>
        <w:t>Mobile no: 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E-mail: ____________________________</w:t>
      </w:r>
    </w:p>
    <w:p w:rsidR="00BF3916" w:rsidRDefault="00092B2C" w:rsidP="00DC2E69">
      <w:pPr>
        <w:tabs>
          <w:tab w:val="left" w:pos="1440"/>
        </w:tabs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41170</wp:posOffset>
                </wp:positionV>
                <wp:extent cx="6629400" cy="7976235"/>
                <wp:effectExtent l="0" t="0" r="19050" b="2476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797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:</w:t>
                            </w:r>
                          </w:p>
                          <w:p w:rsidR="00BF3916" w:rsidRPr="0045735D" w:rsidRDefault="00BF3916" w:rsidP="009F2304">
                            <w:pPr>
                              <w:pStyle w:val="2"/>
                              <w:rPr>
                                <w:rFonts w:ascii="Goudy Old Style" w:hAnsi="Goudy Old Sty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</w:rPr>
                              <w:t>(Give as much detail as possible)</w:t>
                            </w:r>
                          </w:p>
                          <w:p w:rsidR="00BF3916" w:rsidRPr="0045735D" w:rsidRDefault="00BF3916" w:rsidP="00CE4978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long have you been learning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en do you use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y do you need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at is difficult for you in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137.1pt;width:522pt;height:628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:</w:t>
                      </w:r>
                    </w:p>
                    <w:p w:rsidR="00BF3916" w:rsidRPr="0045735D" w:rsidRDefault="00BF3916" w:rsidP="009F2304">
                      <w:pPr>
                        <w:pStyle w:val="2"/>
                        <w:rPr>
                          <w:rFonts w:ascii="Goudy Old Style" w:hAnsi="Goudy Old Style"/>
                        </w:rPr>
                      </w:pPr>
                      <w:r w:rsidRPr="0045735D">
                        <w:rPr>
                          <w:rFonts w:ascii="Goudy Old Style" w:hAnsi="Goudy Old Style"/>
                        </w:rPr>
                        <w:t>(Give as much detail as possible)</w:t>
                      </w:r>
                    </w:p>
                    <w:p w:rsidR="00BF3916" w:rsidRPr="0045735D" w:rsidRDefault="00BF3916" w:rsidP="00CE4978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long have you been learning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en do you use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y do you need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at is difficult for you in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6629400" cy="2153920"/>
                <wp:effectExtent l="0" t="0" r="19050" b="1778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University Studies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What subjects do you study at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6pt;margin-top:6.85pt;width:522pt;height:169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University Studies</w:t>
                      </w:r>
                      <w: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What subjects do you study at Univers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916" w:rsidRDefault="00092B2C" w:rsidP="00DC2E69">
      <w:pPr>
        <w:tabs>
          <w:tab w:val="left" w:pos="1440"/>
        </w:tabs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6807200</wp:posOffset>
                </wp:positionV>
                <wp:extent cx="6743700" cy="2785745"/>
                <wp:effectExtent l="0" t="0" r="1905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pStyle w:val="4"/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Leisure Interests &amp; Hobbies</w:t>
                            </w:r>
                            <w:r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0.4pt;margin-top:536pt;width:531pt;height:2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">
                <v:textbox>
                  <w:txbxContent>
                    <w:p w:rsidR="00BF3916" w:rsidRPr="0045735D" w:rsidRDefault="00BF3916" w:rsidP="009F2304">
                      <w:pPr>
                        <w:pStyle w:val="4"/>
                        <w:rPr>
                          <w:rFonts w:ascii="Goudy Old Style" w:hAnsi="Goudy Old Style"/>
                          <w:i w:val="0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i w:val="0"/>
                          <w:u w:val="single"/>
                        </w:rPr>
                        <w:t>Leisure Interests &amp; Hobbies</w:t>
                      </w:r>
                      <w:r>
                        <w:rPr>
                          <w:rFonts w:ascii="Goudy Old Style" w:hAnsi="Goudy Old Style"/>
                          <w:i w:val="0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4474845</wp:posOffset>
                </wp:positionV>
                <wp:extent cx="6743700" cy="2355215"/>
                <wp:effectExtent l="0" t="0" r="19050" b="2603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Level of English:</w:t>
                            </w:r>
                          </w:p>
                          <w:p w:rsidR="00BF3916" w:rsidRPr="0045735D" w:rsidRDefault="00BF3916" w:rsidP="00DC7D76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give your own assessment of your ability in the following. Use the key below and write a number in each box:    </w:t>
                            </w:r>
                          </w:p>
                          <w:p w:rsidR="00BF3916" w:rsidRPr="0045735D" w:rsidRDefault="00433329" w:rsidP="0045735D">
                            <w:pPr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noProof/>
                                <w:sz w:val="24"/>
                                <w:szCs w:val="24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5570855" cy="590550"/>
                                  <wp:effectExtent l="1905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85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3916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Key: 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1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Very Low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4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Good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2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Basic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5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Very Good</w:t>
                            </w:r>
                          </w:p>
                          <w:p w:rsidR="00BF3916" w:rsidRPr="0045735D" w:rsidRDefault="00BF3916" w:rsidP="00DC7D76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Average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6 =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Excellent</w:t>
                            </w:r>
                          </w:p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0.4pt;margin-top:352.35pt;width:531pt;height:1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rALgIAAFgEAAAOAAAAZHJzL2Uyb0RvYy54bWysVNtu2zAMfR+wfxD0vthx46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Level of English:</w:t>
                      </w:r>
                    </w:p>
                    <w:p w:rsidR="00BF3916" w:rsidRPr="0045735D" w:rsidRDefault="00BF3916" w:rsidP="00DC7D76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Please give your own assessment of your ability in the following. Use the key below and write a number in each box:    </w:t>
                      </w:r>
                    </w:p>
                    <w:p w:rsidR="00BF3916" w:rsidRPr="0045735D" w:rsidRDefault="00433329" w:rsidP="0045735D">
                      <w:pPr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noProof/>
                          <w:sz w:val="24"/>
                          <w:szCs w:val="24"/>
                          <w:lang w:val="en-US" w:eastAsia="zh-CN"/>
                        </w:rPr>
                        <w:drawing>
                          <wp:inline distT="0" distB="0" distL="0" distR="0">
                            <wp:extent cx="5570855" cy="590550"/>
                            <wp:effectExtent l="19050" t="0" r="0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85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3916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Key: 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1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Very Low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4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Good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2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Basic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5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Very Good</w:t>
                      </w:r>
                    </w:p>
                    <w:p w:rsidR="00BF3916" w:rsidRPr="0045735D" w:rsidRDefault="00BF3916" w:rsidP="00DC7D76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3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Average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6 =</w:t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Excellent</w:t>
                      </w:r>
                    </w:p>
                    <w:p w:rsidR="00BF3916" w:rsidRPr="0045735D" w:rsidRDefault="00BF3916">
                      <w:pPr>
                        <w:rPr>
                          <w:rFonts w:ascii="Goudy Old Style" w:hAnsi="Goudy Old Sty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112395</wp:posOffset>
                </wp:positionV>
                <wp:extent cx="6743700" cy="4400550"/>
                <wp:effectExtent l="0" t="0" r="19050" b="1905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 continued:</w:t>
                            </w:r>
                          </w:p>
                          <w:p w:rsidR="00BF3916" w:rsidRPr="0045735D" w:rsidRDefault="00BF3916" w:rsidP="00B9135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do you plan to use English in the future?</w:t>
                            </w: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f. What are your objectives for English Language learning whilst you are in Oxford?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40.4pt;margin-top:8.85pt;width:531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 continued:</w:t>
                      </w:r>
                    </w:p>
                    <w:p w:rsidR="00BF3916" w:rsidRPr="0045735D" w:rsidRDefault="00BF3916" w:rsidP="00B9135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do you plan to use English in the future?</w:t>
                      </w: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f. What are your objectives for English Language learning whilst you are in Oxford?</w:t>
                      </w:r>
                    </w:p>
                    <w:p w:rsidR="00BF3916" w:rsidRPr="0045735D" w:rsidRDefault="00BF3916" w:rsidP="009F2304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916">
        <w:tab/>
      </w:r>
    </w:p>
    <w:p w:rsidR="00BF3916" w:rsidRPr="009F2304" w:rsidRDefault="00092B2C" w:rsidP="009F2304"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67310</wp:posOffset>
                </wp:positionV>
                <wp:extent cx="6743700" cy="9606915"/>
                <wp:effectExtent l="0" t="0" r="1905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60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Personal Statement:</w:t>
                            </w:r>
                          </w:p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Please use the space below to give us further information about you &amp; your reasons for applying for this course. Write at least four paragraphs without assistance or a dictionary.</w:t>
                            </w: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39.25pt;margin-top:5.3pt;width:531pt;height:7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Sn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">
                <v:textbox>
                  <w:txbxContent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Personal Statement:</w:t>
                      </w:r>
                    </w:p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Please use the space below to give us further information about you &amp; your reasons for applying for this course. Write at least four paragraphs without assistance or a dictionary.</w:t>
                      </w:r>
                    </w:p>
                    <w:p w:rsidR="00BF3916" w:rsidRDefault="00BF3916" w:rsidP="009F2304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  <w:p w:rsidR="00BF3916" w:rsidRDefault="00BF3916" w:rsidP="009F2304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Default="00092B2C" w:rsidP="009F230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61925</wp:posOffset>
                </wp:positionV>
                <wp:extent cx="6743700" cy="2080895"/>
                <wp:effectExtent l="0" t="0" r="19050" b="1460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Is there anything else you would like to do while you are in Oxf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9.25pt;margin-top:12.75pt;width:531pt;height:1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">
                <v:textbox>
                  <w:txbxContent>
                    <w:p w:rsidR="00BF3916" w:rsidRPr="0045735D" w:rsidRDefault="00BF3916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Is there anything else you would like to do while you are in Oxford?</w:t>
                      </w:r>
                    </w:p>
                  </w:txbxContent>
                </v:textbox>
              </v:shape>
            </w:pict>
          </mc:Fallback>
        </mc:AlternateContent>
      </w:r>
    </w:p>
    <w:p w:rsidR="00BF3916" w:rsidRDefault="00BF3916" w:rsidP="009F2304"/>
    <w:p w:rsidR="00BF3916" w:rsidRDefault="00BF3916" w:rsidP="009F2304">
      <w:pPr>
        <w:tabs>
          <w:tab w:val="left" w:pos="3013"/>
        </w:tabs>
      </w:pPr>
      <w:r>
        <w:tab/>
      </w:r>
    </w:p>
    <w:p w:rsidR="00BF3916" w:rsidRDefault="00BF3916" w:rsidP="009F2304">
      <w:pPr>
        <w:tabs>
          <w:tab w:val="left" w:pos="3013"/>
        </w:tabs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092B2C" w:rsidP="00305B12"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7310</wp:posOffset>
                </wp:positionV>
                <wp:extent cx="6515100" cy="9622155"/>
                <wp:effectExtent l="0" t="0" r="19050" b="171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62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Student’s medical form: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e need the following information to ensure you have/your child has the best possible care during his/her stay.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o you suffer from any illnesses? 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take medication? If yes, which medication?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have any allergies? (Food, animals, medication?)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need a special diet?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6E0B83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num" w:pos="720"/>
                                <w:tab w:val="left" w:pos="5040"/>
                              </w:tabs>
                              <w:ind w:hanging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Is there anything else you think we ought to know about your/your child’s health?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a8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962A28" w:rsidRDefault="00BF3916" w:rsidP="00305B12">
                            <w:pPr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</w:pPr>
                            <w:r w:rsidRPr="00962A28"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  <w:t>I confirm that I have completed this application form to the best of my knowledge.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arent Signa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ure: 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Date: 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In case of emergency, please contact: _________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Address: 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tudent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Signature ________________________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 Date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0478" w:rsidRDefault="00BF3916" w:rsidP="00450478">
                            <w:pPr>
                              <w:pStyle w:val="a8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450478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24.5pt;margin-top:5.3pt;width:513pt;height:7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Student’s medical form: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e need the following information to ensure you have/your child has the best possible care during his/her stay.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Do you suffer from any illnesses? 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a8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take medication? If yes, which medication?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a8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have any allergies? (Food, animals, medication?)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a8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need a special diet?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6E0B83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num" w:pos="720"/>
                          <w:tab w:val="left" w:pos="5040"/>
                        </w:tabs>
                        <w:ind w:hanging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Is there anything else you think we ought to know about your/your child’s health?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a8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962A28" w:rsidRDefault="00BF3916" w:rsidP="00305B12">
                      <w:pPr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</w:pPr>
                      <w:r w:rsidRPr="00962A28"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  <w:t>I confirm that I have completed this application form to the best of my knowledge.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arent Signa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ture: 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Date: 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In case of emergency, please contact: _________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Address: 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Student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Signature ________________________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 Date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0478" w:rsidRDefault="00BF3916" w:rsidP="00450478">
                      <w:pPr>
                        <w:pStyle w:val="a8"/>
                        <w:rPr>
                          <w:i/>
                          <w:iCs/>
                        </w:rPr>
                      </w:pPr>
                    </w:p>
                    <w:p w:rsidR="00BF3916" w:rsidRDefault="00BF3916" w:rsidP="00450478">
                      <w:pPr>
                        <w:tabs>
                          <w:tab w:val="left" w:pos="5040"/>
                        </w:tabs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Pr="00305B12" w:rsidRDefault="00BF3916" w:rsidP="00305B12">
      <w:pPr>
        <w:ind w:firstLine="720"/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sectPr w:rsidR="00BF3916" w:rsidRPr="00305B12" w:rsidSect="00DC2E69">
      <w:footerReference w:type="default" r:id="rId12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2E" w:rsidRDefault="0047532E" w:rsidP="00DC2E69">
      <w:pPr>
        <w:spacing w:after="0" w:line="240" w:lineRule="auto"/>
      </w:pPr>
      <w:r>
        <w:separator/>
      </w:r>
    </w:p>
  </w:endnote>
  <w:endnote w:type="continuationSeparator" w:id="0">
    <w:p w:rsidR="0047532E" w:rsidRDefault="0047532E" w:rsidP="00DC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16" w:rsidRPr="0045735D" w:rsidRDefault="00BF3916" w:rsidP="009F2304">
    <w:pPr>
      <w:pStyle w:val="a6"/>
      <w:jc w:val="center"/>
      <w:rPr>
        <w:rFonts w:ascii="Goudy Old Style" w:hAnsi="Goudy Old Style"/>
      </w:rPr>
    </w:pPr>
    <w:r w:rsidRPr="0045735D">
      <w:rPr>
        <w:rFonts w:ascii="Goudy Old Style" w:hAnsi="Goudy Old Style"/>
      </w:rPr>
      <w:t xml:space="preserve">Hertford College EFL Programme, Application Form </w:t>
    </w:r>
    <w:r w:rsidR="00FE3B0A">
      <w:rPr>
        <w:rFonts w:ascii="Goudy Old Style" w:hAnsi="Goudy Old Style"/>
      </w:rPr>
      <w:t>201</w:t>
    </w:r>
    <w:r w:rsidR="000B7F5D">
      <w:rPr>
        <w:rFonts w:ascii="Goudy Old Style" w:hAnsi="Goudy Old Style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2E" w:rsidRDefault="0047532E" w:rsidP="00DC2E69">
      <w:pPr>
        <w:spacing w:after="0" w:line="240" w:lineRule="auto"/>
      </w:pPr>
      <w:r>
        <w:separator/>
      </w:r>
    </w:p>
  </w:footnote>
  <w:footnote w:type="continuationSeparator" w:id="0">
    <w:p w:rsidR="0047532E" w:rsidRDefault="0047532E" w:rsidP="00DC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7B2"/>
    <w:multiLevelType w:val="hybridMultilevel"/>
    <w:tmpl w:val="E5D2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26A00"/>
    <w:multiLevelType w:val="hybridMultilevel"/>
    <w:tmpl w:val="B8B0A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721050"/>
    <w:multiLevelType w:val="hybridMultilevel"/>
    <w:tmpl w:val="99BA1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9C758A"/>
    <w:multiLevelType w:val="hybridMultilevel"/>
    <w:tmpl w:val="06C0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5F07"/>
    <w:multiLevelType w:val="hybridMultilevel"/>
    <w:tmpl w:val="D738F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4011F"/>
    <w:multiLevelType w:val="hybridMultilevel"/>
    <w:tmpl w:val="C986D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A3196"/>
    <w:multiLevelType w:val="hybridMultilevel"/>
    <w:tmpl w:val="28129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CD511A"/>
    <w:multiLevelType w:val="hybridMultilevel"/>
    <w:tmpl w:val="28BE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92FFD"/>
    <w:multiLevelType w:val="hybridMultilevel"/>
    <w:tmpl w:val="94E23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69"/>
    <w:rsid w:val="00051D71"/>
    <w:rsid w:val="00075D56"/>
    <w:rsid w:val="00092B2C"/>
    <w:rsid w:val="000B7F5D"/>
    <w:rsid w:val="00155D59"/>
    <w:rsid w:val="001C6614"/>
    <w:rsid w:val="00225880"/>
    <w:rsid w:val="00235ADE"/>
    <w:rsid w:val="002E3E72"/>
    <w:rsid w:val="002F7903"/>
    <w:rsid w:val="00305B12"/>
    <w:rsid w:val="003655FB"/>
    <w:rsid w:val="00385856"/>
    <w:rsid w:val="00386DA7"/>
    <w:rsid w:val="0039642A"/>
    <w:rsid w:val="00401496"/>
    <w:rsid w:val="00421054"/>
    <w:rsid w:val="00433329"/>
    <w:rsid w:val="00450478"/>
    <w:rsid w:val="0045735D"/>
    <w:rsid w:val="0047532E"/>
    <w:rsid w:val="004B048E"/>
    <w:rsid w:val="004C1260"/>
    <w:rsid w:val="00506241"/>
    <w:rsid w:val="00523DEC"/>
    <w:rsid w:val="00534B05"/>
    <w:rsid w:val="005632DE"/>
    <w:rsid w:val="00580F02"/>
    <w:rsid w:val="006E0B83"/>
    <w:rsid w:val="007736DC"/>
    <w:rsid w:val="007B0FFF"/>
    <w:rsid w:val="007C19AF"/>
    <w:rsid w:val="007E7CEA"/>
    <w:rsid w:val="00876D6D"/>
    <w:rsid w:val="008934BC"/>
    <w:rsid w:val="008F53D2"/>
    <w:rsid w:val="00962A28"/>
    <w:rsid w:val="009A01AD"/>
    <w:rsid w:val="009B0952"/>
    <w:rsid w:val="009C7B7F"/>
    <w:rsid w:val="009F2304"/>
    <w:rsid w:val="00A131D4"/>
    <w:rsid w:val="00A44004"/>
    <w:rsid w:val="00A74C0A"/>
    <w:rsid w:val="00A86DF0"/>
    <w:rsid w:val="00A91A04"/>
    <w:rsid w:val="00AA1D49"/>
    <w:rsid w:val="00B14D58"/>
    <w:rsid w:val="00B2737C"/>
    <w:rsid w:val="00B44A10"/>
    <w:rsid w:val="00B804A5"/>
    <w:rsid w:val="00B9135E"/>
    <w:rsid w:val="00BB33B3"/>
    <w:rsid w:val="00BC121F"/>
    <w:rsid w:val="00BE0468"/>
    <w:rsid w:val="00BF3916"/>
    <w:rsid w:val="00BF51AB"/>
    <w:rsid w:val="00C119BB"/>
    <w:rsid w:val="00C70072"/>
    <w:rsid w:val="00CE4978"/>
    <w:rsid w:val="00D3253E"/>
    <w:rsid w:val="00D71734"/>
    <w:rsid w:val="00D71DEB"/>
    <w:rsid w:val="00DA6C86"/>
    <w:rsid w:val="00DC2A86"/>
    <w:rsid w:val="00DC2E69"/>
    <w:rsid w:val="00DC7D76"/>
    <w:rsid w:val="00DF72F4"/>
    <w:rsid w:val="00F50033"/>
    <w:rsid w:val="00F60669"/>
    <w:rsid w:val="00F64CCE"/>
    <w:rsid w:val="00F65B7D"/>
    <w:rsid w:val="00FE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DE"/>
    <w:pPr>
      <w:spacing w:after="200" w:line="276" w:lineRule="auto"/>
    </w:pPr>
    <w:rPr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DC2E6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9F230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DC2E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Char">
    <w:name w:val="标题 4 Char"/>
    <w:basedOn w:val="a0"/>
    <w:link w:val="4"/>
    <w:uiPriority w:val="99"/>
    <w:locked/>
    <w:rsid w:val="009F230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header"/>
    <w:basedOn w:val="a"/>
    <w:link w:val="Char"/>
    <w:uiPriority w:val="99"/>
    <w:rsid w:val="00DC2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页眉 Char"/>
    <w:basedOn w:val="a0"/>
    <w:link w:val="a3"/>
    <w:uiPriority w:val="99"/>
    <w:locked/>
    <w:rsid w:val="00DC2E69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Char0"/>
    <w:uiPriority w:val="99"/>
    <w:qFormat/>
    <w:rsid w:val="00DC2E69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0">
    <w:name w:val="标题 Char"/>
    <w:basedOn w:val="a0"/>
    <w:link w:val="a4"/>
    <w:uiPriority w:val="99"/>
    <w:locked/>
    <w:rsid w:val="00DC2E69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basedOn w:val="a0"/>
    <w:uiPriority w:val="99"/>
    <w:rsid w:val="00DC2E69"/>
    <w:rPr>
      <w:rFonts w:cs="Times New Roman"/>
      <w:color w:val="0000FF"/>
      <w:u w:val="single"/>
    </w:rPr>
  </w:style>
  <w:style w:type="paragraph" w:styleId="a6">
    <w:name w:val="footer"/>
    <w:basedOn w:val="a"/>
    <w:link w:val="Char1"/>
    <w:uiPriority w:val="99"/>
    <w:semiHidden/>
    <w:rsid w:val="00DC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locked/>
    <w:rsid w:val="00DC2E69"/>
    <w:rPr>
      <w:rFonts w:cs="Times New Roman"/>
    </w:rPr>
  </w:style>
  <w:style w:type="table" w:customStyle="1" w:styleId="HertfordLetterhead">
    <w:name w:val="Hertford Letterhead"/>
    <w:uiPriority w:val="99"/>
    <w:rsid w:val="00DC2E69"/>
    <w:rPr>
      <w:rFonts w:ascii="Copperplate Gothic Light" w:eastAsia="MS Mincho" w:hAnsi="Copperplate Gothic Light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uiPriority w:val="99"/>
    <w:rsid w:val="009F23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2">
    <w:name w:val="正文文本 Char"/>
    <w:basedOn w:val="a0"/>
    <w:link w:val="a7"/>
    <w:uiPriority w:val="99"/>
    <w:locked/>
    <w:rsid w:val="009F2304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421054"/>
    <w:pPr>
      <w:ind w:left="720"/>
      <w:contextualSpacing/>
    </w:pPr>
  </w:style>
  <w:style w:type="paragraph" w:styleId="a9">
    <w:name w:val="Balloon Text"/>
    <w:basedOn w:val="a"/>
    <w:link w:val="Char3"/>
    <w:uiPriority w:val="99"/>
    <w:semiHidden/>
    <w:rsid w:val="0022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locked/>
    <w:rsid w:val="00225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DE"/>
    <w:pPr>
      <w:spacing w:after="200" w:line="276" w:lineRule="auto"/>
    </w:pPr>
    <w:rPr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DC2E6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9F230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DC2E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Char">
    <w:name w:val="标题 4 Char"/>
    <w:basedOn w:val="a0"/>
    <w:link w:val="4"/>
    <w:uiPriority w:val="99"/>
    <w:locked/>
    <w:rsid w:val="009F230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header"/>
    <w:basedOn w:val="a"/>
    <w:link w:val="Char"/>
    <w:uiPriority w:val="99"/>
    <w:rsid w:val="00DC2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页眉 Char"/>
    <w:basedOn w:val="a0"/>
    <w:link w:val="a3"/>
    <w:uiPriority w:val="99"/>
    <w:locked/>
    <w:rsid w:val="00DC2E69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Char0"/>
    <w:uiPriority w:val="99"/>
    <w:qFormat/>
    <w:rsid w:val="00DC2E69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0">
    <w:name w:val="标题 Char"/>
    <w:basedOn w:val="a0"/>
    <w:link w:val="a4"/>
    <w:uiPriority w:val="99"/>
    <w:locked/>
    <w:rsid w:val="00DC2E69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basedOn w:val="a0"/>
    <w:uiPriority w:val="99"/>
    <w:rsid w:val="00DC2E69"/>
    <w:rPr>
      <w:rFonts w:cs="Times New Roman"/>
      <w:color w:val="0000FF"/>
      <w:u w:val="single"/>
    </w:rPr>
  </w:style>
  <w:style w:type="paragraph" w:styleId="a6">
    <w:name w:val="footer"/>
    <w:basedOn w:val="a"/>
    <w:link w:val="Char1"/>
    <w:uiPriority w:val="99"/>
    <w:semiHidden/>
    <w:rsid w:val="00DC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locked/>
    <w:rsid w:val="00DC2E69"/>
    <w:rPr>
      <w:rFonts w:cs="Times New Roman"/>
    </w:rPr>
  </w:style>
  <w:style w:type="table" w:customStyle="1" w:styleId="HertfordLetterhead">
    <w:name w:val="Hertford Letterhead"/>
    <w:uiPriority w:val="99"/>
    <w:rsid w:val="00DC2E69"/>
    <w:rPr>
      <w:rFonts w:ascii="Copperplate Gothic Light" w:eastAsia="MS Mincho" w:hAnsi="Copperplate Gothic Light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uiPriority w:val="99"/>
    <w:rsid w:val="009F23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2">
    <w:name w:val="正文文本 Char"/>
    <w:basedOn w:val="a0"/>
    <w:link w:val="a7"/>
    <w:uiPriority w:val="99"/>
    <w:locked/>
    <w:rsid w:val="009F2304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421054"/>
    <w:pPr>
      <w:ind w:left="720"/>
      <w:contextualSpacing/>
    </w:pPr>
  </w:style>
  <w:style w:type="paragraph" w:styleId="a9">
    <w:name w:val="Balloon Text"/>
    <w:basedOn w:val="a"/>
    <w:link w:val="Char3"/>
    <w:uiPriority w:val="99"/>
    <w:semiHidden/>
    <w:rsid w:val="0022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locked/>
    <w:rsid w:val="00225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international-programs@hertford.ox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206-2AE6-4AF8-8DE2-BD37717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金弘迪</cp:lastModifiedBy>
  <cp:revision>4</cp:revision>
  <cp:lastPrinted>2016-08-29T10:08:00Z</cp:lastPrinted>
  <dcterms:created xsi:type="dcterms:W3CDTF">2016-12-20T10:16:00Z</dcterms:created>
  <dcterms:modified xsi:type="dcterms:W3CDTF">2017-03-17T01:20:00Z</dcterms:modified>
</cp:coreProperties>
</file>